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19211B1" w:rsidR="00365F4D" w:rsidRPr="0092178E" w:rsidRDefault="008F054D" w:rsidP="00837FB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color w:val="000000"/>
        </w:rPr>
        <w:t>……………………………………………-,……………………….,/</w:t>
      </w:r>
      <w:r>
        <w:rPr>
          <w:rFonts w:ascii="Arial" w:hAnsi="Arial" w:cs="Arial"/>
          <w:color w:val="000000"/>
        </w:rPr>
        <w:br/>
        <w:t>…………………………………………….''-,……………………,,/</w:t>
      </w:r>
      <w:r>
        <w:rPr>
          <w:rFonts w:ascii="Arial" w:hAnsi="Arial" w:cs="Arial"/>
          <w:color w:val="000000"/>
        </w:rPr>
        <w:br/>
        <w:t>………………………………………………\'\…………………./'/……._,,,,</w:t>
      </w:r>
      <w:r>
        <w:rPr>
          <w:rFonts w:ascii="Arial" w:hAnsi="Arial" w:cs="Arial"/>
          <w:color w:val="000000"/>
        </w:rPr>
        <w:br/>
        <w:t>……………………………………,-''*`''~-,….'\'\……,-~*'''~,…</w:t>
      </w:r>
      <w:proofErr w:type="spellStart"/>
      <w:r>
        <w:rPr>
          <w:rFonts w:ascii="Arial" w:hAnsi="Arial" w:cs="Arial"/>
          <w:color w:val="000000"/>
        </w:rPr>
        <w:t>ƒ'ƒ</w:t>
      </w:r>
      <w:proofErr w:type="spellEnd"/>
      <w:r>
        <w:rPr>
          <w:rFonts w:ascii="Arial" w:hAnsi="Arial" w:cs="Arial"/>
          <w:color w:val="000000"/>
        </w:rPr>
        <w:t>._,-*´;;:;;:;''|</w:t>
      </w:r>
      <w:r>
        <w:rPr>
          <w:rFonts w:ascii="Arial" w:hAnsi="Arial" w:cs="Arial"/>
          <w:color w:val="000000"/>
        </w:rPr>
        <w:br/>
        <w:t>…………………………………../;;:;;:;;:;;`''~-,\''\…'ƒ_,,,,,,''|..ƒƒ''-'';;:;;-~-;;:;'|</w:t>
      </w:r>
      <w:r>
        <w:rPr>
          <w:rFonts w:ascii="Arial" w:hAnsi="Arial" w:cs="Arial"/>
          <w:color w:val="000000"/>
        </w:rPr>
        <w:br/>
        <w:t>………………………………….ƒ;;:;-*''*~-,_;;:;''\'\..|::____ '|,</w:t>
      </w:r>
      <w:proofErr w:type="spellStart"/>
      <w:r>
        <w:rPr>
          <w:rFonts w:ascii="Arial" w:hAnsi="Arial" w:cs="Arial"/>
          <w:color w:val="000000"/>
        </w:rPr>
        <w:t>ƒƒ</w:t>
      </w:r>
      <w:proofErr w:type="spellEnd"/>
      <w:r>
        <w:rPr>
          <w:rFonts w:ascii="Arial" w:hAnsi="Arial" w:cs="Arial"/>
          <w:color w:val="000000"/>
        </w:rPr>
        <w:t>;;-~*:::..:.'|;;'|</w:t>
      </w:r>
      <w:r>
        <w:rPr>
          <w:rFonts w:ascii="Arial" w:hAnsi="Arial" w:cs="Arial"/>
          <w:color w:val="000000"/>
        </w:rPr>
        <w:br/>
        <w:t>…………………………………ƒ;;:ƒ..:..::::_,''-~''\'\''|::..,,-*,-|.|.|''*~-,,..:..:.''|;;'|</w:t>
      </w:r>
      <w:r>
        <w:rPr>
          <w:rFonts w:ascii="Arial" w:hAnsi="Arial" w:cs="Arial"/>
          <w:color w:val="000000"/>
        </w:rPr>
        <w:br/>
        <w:t>………………………………..'ƒ;;:ƒ..:_,-~,,...:..'\ \|::..,-*.::|...:...:._,,''~-,:.|;;'|……………._,,-~-,-~*'¯¯'-,</w:t>
      </w:r>
      <w:r>
        <w:rPr>
          <w:rFonts w:ascii="Arial" w:hAnsi="Arial" w:cs="Arial"/>
          <w:color w:val="000000"/>
        </w:rPr>
        <w:br/>
        <w:t>………………………………..''|;;:'|,,-*.,-*'''.''~-,...:'- '\:,-''~~ƒ....:,-´,.....''*-,''-,''|………___,/,,,,,,,,,'),,,....:'')</w:t>
      </w:r>
      <w:r>
        <w:rPr>
          <w:rFonts w:ascii="Arial" w:hAnsi="Arial" w:cs="Arial"/>
          <w:color w:val="000000"/>
        </w:rPr>
        <w:br/>
        <w:t>……….,,,,,,,,,,____………….'|;;-*...'/:........|,'|'-,....:'''*~~*....,-'' |-'|……..\..''-,,-~*''''´,,-~*''''''''¯¯¯¯/¯¯...,/'''-,</w:t>
      </w:r>
      <w:r>
        <w:rPr>
          <w:rFonts w:ascii="Arial" w:hAnsi="Arial" w:cs="Arial"/>
          <w:color w:val="000000"/>
        </w:rPr>
        <w:br/>
        <w:t>………………¯¯¯''''*~-,,,_*~—|'/,_../:.........'|:'|...\....:....:...:.)...''|:|..........|..-~*''''¯¯…….'›...:...:...:..*''...:'')</w:t>
      </w:r>
      <w:r>
        <w:rPr>
          <w:rFonts w:ascii="Arial" w:hAnsi="Arial" w:cs="Arial"/>
          <w:color w:val="000000"/>
        </w:rPr>
        <w:br/>
        <w:t>……………………………¯``'*~-,,, (............\'|....›....:....:...:.''-,,.`'........,/...:.'|………..,-'....:....:..___,,-*'</w:t>
      </w:r>
      <w:r>
        <w:rPr>
          <w:rFonts w:ascii="Arial" w:hAnsi="Arial" w:cs="Arial"/>
          <w:color w:val="000000"/>
        </w:rPr>
        <w:br/>
        <w:t>………………………………..'|:::....''–,,......._,-*'....:....:....:...:..¯`''~–,,''....:...|…….,-*....:....:...,-'</w:t>
      </w:r>
      <w:r>
        <w:rPr>
          <w:rFonts w:ascii="Arial" w:hAnsi="Arial" w:cs="Arial"/>
          <w:color w:val="000000"/>
        </w:rPr>
        <w:br/>
        <w:t>………………………………..'|::::..,,,,..¯``'''´....:...__,,,,,,,,,,.—-,—,,,,-''...''~–''—,,,-''...:...:...:,-´</w:t>
      </w:r>
      <w:r>
        <w:rPr>
          <w:rFonts w:ascii="Arial" w:hAnsi="Arial" w:cs="Arial"/>
          <w:color w:val="000000"/>
        </w:rPr>
        <w:br/>
        <w:t>…………………………,,-~~~''*_¯¯,,-~...:''',~,~,/*¯::::.::::.::::.:::'*'/....:.''**¬*'''^¬~~¯'''~-,_,-'</w:t>
      </w:r>
      <w:r>
        <w:rPr>
          <w:rFonts w:ascii="Arial" w:hAnsi="Arial" w:cs="Arial"/>
          <w:color w:val="000000"/>
        </w:rPr>
        <w:br/>
        <w:t>……………………._,-''~*''¯*¯¯'\.:::........:...'\:`''::::.::::.::::.::::.:::.'/....:....:,/',-*''...:...:..,-*''…¯</w:t>
      </w:r>
      <w:r>
        <w:rPr>
          <w:rFonts w:ascii="Arial" w:hAnsi="Arial" w:cs="Arial"/>
          <w:color w:val="000000"/>
        </w:rPr>
        <w:br/>
        <w:t>……………….,-*-'''-,*''''´::::,,-~::::''-,:::....:...::'\::::....:....:....:....:./...:...::,-'*....:...::,,-*''</w:t>
      </w:r>
      <w:r>
        <w:rPr>
          <w:rFonts w:ascii="Arial" w:hAnsi="Arial" w:cs="Arial"/>
          <w:color w:val="000000"/>
        </w:rPr>
        <w:br/>
        <w:t>…………..,-*'''…..'ƒ:::::::(::::::::::::,-'-,,:::....::.'\....:...:....:....:..'/..::,,-*''..:....:::,-*''´</w:t>
      </w:r>
      <w:r>
        <w:rPr>
          <w:rFonts w:ascii="Arial" w:hAnsi="Arial" w:cs="Arial"/>
          <w:color w:val="000000"/>
        </w:rPr>
        <w:br/>
        <w:t>…………………...|::::::::,-'-,,__,-*''_,,,-~*~-,,:::''-,....:....:....:../:,/''¯..::..,,-~*'''</w:t>
      </w:r>
      <w:r>
        <w:rPr>
          <w:rFonts w:ascii="Arial" w:hAnsi="Arial" w:cs="Arial"/>
          <w:color w:val="000000"/>
        </w:rPr>
        <w:br/>
        <w:t>……………………'|::::::::|…._,,-*'´.....:..::_,,,-'.''*''''*-,,____,-*.....'\-~*''´</w:t>
      </w:r>
      <w:r>
        <w:rPr>
          <w:rFonts w:ascii="Arial" w:hAnsi="Arial" w:cs="Arial"/>
          <w:color w:val="000000"/>
        </w:rPr>
        <w:br/>
        <w:t>…………………….\:::::::'-,-*....:...._,,-*''´….,/.......:...:::...:...:....:.\</w:t>
      </w:r>
      <w:r>
        <w:rPr>
          <w:rFonts w:ascii="Arial" w:hAnsi="Arial" w:cs="Arial"/>
          <w:color w:val="000000"/>
        </w:rPr>
        <w:br/>
        <w:t>……………………..'\::,-*''´...:...,,-*'………..'|....:.....:....:...:......:...'|</w:t>
      </w:r>
      <w:r>
        <w:rPr>
          <w:rFonts w:ascii="Arial" w:hAnsi="Arial" w:cs="Arial"/>
          <w:color w:val="000000"/>
        </w:rPr>
        <w:br/>
        <w:t>…………………….,,-*...:...:,-*'-,,………….'|...:........:....:......:...:.'|</w:t>
      </w:r>
      <w:r>
        <w:rPr>
          <w:rFonts w:ascii="Arial" w:hAnsi="Arial" w:cs="Arial"/>
          <w:color w:val="000000"/>
        </w:rPr>
        <w:br/>
        <w:t>…………………..,-'....:...,-'',....:..¯`'-,,_…...|....:...:.....:....:....:...:..|</w:t>
      </w:r>
      <w:r>
        <w:rPr>
          <w:rFonts w:ascii="Arial" w:hAnsi="Arial" w:cs="Arial"/>
          <w:color w:val="000000"/>
        </w:rPr>
        <w:br/>
        <w:t>………………..,-''...:...:.(…..''*~-,,...:::.:¯`''*~....:...:...:...:....:...:...‹</w:t>
      </w:r>
      <w:r>
        <w:rPr>
          <w:rFonts w:ascii="Arial" w:hAnsi="Arial" w:cs="Arial"/>
          <w:color w:val="000000"/>
        </w:rPr>
        <w:br/>
        <w:t>………………..|...,...:...:)………..¯`''*~–,-*''..:::,,::...:..:.....:...::..::.:''-,</w:t>
      </w:r>
      <w:r>
        <w:rPr>
          <w:rFonts w:ascii="Arial" w:hAnsi="Arial" w:cs="Arial"/>
          <w:color w:val="000000"/>
        </w:rPr>
        <w:br/>
        <w:t>………………..''*~'-,,_,,-'………………,/...:..,-*..''*~-,,__,,,,,-~*''-,,:::...'\</w:t>
      </w:r>
      <w:r>
        <w:rPr>
          <w:rFonts w:ascii="Arial" w:hAnsi="Arial" w:cs="Arial"/>
          <w:color w:val="000000"/>
        </w:rPr>
        <w:br/>
        <w:t>……………………………………_,,~*''''-...:..'-,…………………….'-,:::..'\</w:t>
      </w:r>
      <w:r>
        <w:rPr>
          <w:rFonts w:ascii="Arial" w:hAnsi="Arial" w:cs="Arial"/>
          <w:color w:val="000000"/>
        </w:rPr>
        <w:br/>
        <w:t>………………………_,,-~*''''''''¯¯'''-,...:...:...:::.')……………………,-'':::...`-,</w:t>
      </w:r>
      <w:r>
        <w:rPr>
          <w:rFonts w:ascii="Arial" w:hAnsi="Arial" w:cs="Arial"/>
          <w:color w:val="000000"/>
        </w:rPr>
        <w:br/>
        <w:t>…………………….,/::,,-~::::,,:::::::'-,..:::.._,-*………173………..'|:::.....:..``'~-,</w:t>
      </w:r>
      <w:r>
        <w:rPr>
          <w:rFonts w:ascii="Arial" w:hAnsi="Arial" w:cs="Arial"/>
          <w:color w:val="000000"/>
        </w:rPr>
        <w:br/>
        <w:t>…………………….'-,'/:::::,-*'':::::;:;:;'|_,,~*…………………………`'-,:::......:..,-*'''~-,,,_</w:t>
      </w:r>
      <w:r>
        <w:rPr>
          <w:rFonts w:ascii="Arial" w:hAnsi="Arial" w:cs="Arial"/>
          <w:color w:val="000000"/>
        </w:rPr>
        <w:br/>
        <w:t>………………………''\,,_'(:;:;:;:;,,-~*'………………………………….''-,::...,,-':::::::::::::¯¯''~,</w:t>
      </w:r>
      <w:r>
        <w:rPr>
          <w:rFonts w:ascii="Arial" w:hAnsi="Arial" w:cs="Arial"/>
          <w:color w:val="000000"/>
        </w:rPr>
        <w:br/>
        <w:t>……………………………''*~~*'''………………………………………….''*-,,|;:;:;::::::,-~-,::''-,:)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…………''-,,:;:;:;::::::')::,''-'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……………''*~~~~–''–~''´</w:t>
      </w:r>
      <w:bookmarkStart w:id="0" w:name="_GoBack"/>
      <w:bookmarkEnd w:id="0"/>
    </w:p>
    <w:sectPr w:rsidR="00365F4D" w:rsidRPr="0092178E" w:rsidSect="008F054D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D2A0" w14:textId="77777777" w:rsidR="00EC513A" w:rsidRDefault="00EC513A" w:rsidP="00B80523">
      <w:pPr>
        <w:spacing w:after="0" w:line="240" w:lineRule="auto"/>
      </w:pPr>
      <w:r>
        <w:separator/>
      </w:r>
    </w:p>
  </w:endnote>
  <w:endnote w:type="continuationSeparator" w:id="0">
    <w:p w14:paraId="1CB10236" w14:textId="77777777" w:rsidR="00EC513A" w:rsidRDefault="00EC513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EA70" w14:textId="77777777" w:rsidR="00EC513A" w:rsidRDefault="00EC513A" w:rsidP="00B80523">
      <w:pPr>
        <w:spacing w:after="0" w:line="240" w:lineRule="auto"/>
      </w:pPr>
      <w:r>
        <w:separator/>
      </w:r>
    </w:p>
  </w:footnote>
  <w:footnote w:type="continuationSeparator" w:id="0">
    <w:p w14:paraId="6A821505" w14:textId="77777777" w:rsidR="00EC513A" w:rsidRDefault="00EC513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56620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F054D">
      <w:rPr>
        <w:rFonts w:ascii="Consolas" w:hAnsi="Consolas"/>
        <w:noProof/>
        <w:sz w:val="18"/>
        <w:szCs w:val="18"/>
      </w:rPr>
      <w:t>052 Meowt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34794B9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3A0878">
      <w:rPr>
        <w:rFonts w:ascii="Consolas" w:hAnsi="Consolas"/>
        <w:sz w:val="18"/>
        <w:szCs w:val="18"/>
      </w:rPr>
      <w:t>Elimus173</w:t>
    </w:r>
  </w:p>
  <w:p w14:paraId="65435046" w14:textId="4C0D9F7A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3A0878">
      <w:rPr>
        <w:rFonts w:ascii="Consolas" w:hAnsi="Consolas"/>
        <w:sz w:val="18"/>
        <w:szCs w:val="18"/>
      </w:rPr>
      <w:t>:</w:t>
    </w:r>
    <w:r w:rsidR="003A0878" w:rsidRPr="003A0878">
      <w:t xml:space="preserve"> </w:t>
    </w:r>
    <w:hyperlink r:id="rId1" w:history="1">
      <w:r w:rsidR="003A0878" w:rsidRPr="003A0878">
        <w:rPr>
          <w:rStyle w:val="Hyperlink"/>
          <w:rFonts w:ascii="Consolas" w:hAnsi="Consolas"/>
          <w:sz w:val="18"/>
          <w:szCs w:val="18"/>
        </w:rPr>
        <w:t>https://web.archive.org/web/20120615093942/http://www.freewebs.com:80/elimus173/hrmyasciiart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0A45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D18D3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878"/>
    <w:rsid w:val="003A0AAF"/>
    <w:rsid w:val="003A0C17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112FA"/>
    <w:rsid w:val="004248A6"/>
    <w:rsid w:val="00425378"/>
    <w:rsid w:val="0042624D"/>
    <w:rsid w:val="00433650"/>
    <w:rsid w:val="00437E1F"/>
    <w:rsid w:val="0044325B"/>
    <w:rsid w:val="00454438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7007B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054D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95F80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AF9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E580E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13A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20615093942/http:/www.freewebs.com:80/elimus173/hrmyasciia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5D9A-3674-4666-B180-80836C3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2:55:00Z</dcterms:created>
  <dcterms:modified xsi:type="dcterms:W3CDTF">2018-06-01T02:56:00Z</dcterms:modified>
</cp:coreProperties>
</file>